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28" w:rsidRDefault="00C64DF1" w:rsidP="00342028">
      <w:r>
        <w:t xml:space="preserve">                                                                                                       </w:t>
      </w:r>
    </w:p>
    <w:p w:rsidR="00C64DF1" w:rsidRDefault="00C64DF1" w:rsidP="00342028"/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Pr="00C64DF1" w:rsidRDefault="005548DA" w:rsidP="00C64DF1">
      <w:pPr>
        <w:pStyle w:val="Title"/>
        <w:rPr>
          <w:rFonts w:asciiTheme="minorHAnsi" w:hAnsiTheme="minorHAnsi" w:cstheme="minorHAnsi"/>
          <w:b/>
          <w:color w:val="C0504D" w:themeColor="accent2"/>
        </w:rPr>
      </w:pPr>
      <w:r>
        <w:rPr>
          <w:b/>
          <w:color w:val="C0504D" w:themeColor="accent2"/>
        </w:rPr>
        <w:t>Dashboard setup</w:t>
      </w:r>
    </w:p>
    <w:p w:rsidR="00C64DF1" w:rsidRDefault="00C64DF1" w:rsidP="00C64DF1">
      <w:pPr>
        <w:pStyle w:val="CoverVersion"/>
        <w:spacing w:after="1920"/>
        <w:rPr>
          <w:rFonts w:asciiTheme="minorHAnsi" w:hAnsiTheme="minorHAnsi" w:cstheme="minorHAnsi"/>
          <w:lang w:val="en-GB"/>
        </w:rPr>
      </w:pPr>
      <w:bookmarkStart w:id="0" w:name="documentVersion"/>
      <w:r w:rsidRPr="00225ED3">
        <w:rPr>
          <w:rFonts w:asciiTheme="minorHAnsi" w:hAnsiTheme="minorHAnsi" w:cstheme="minorHAnsi"/>
          <w:lang w:val="en-GB"/>
        </w:rPr>
        <w:t>Version 1.</w:t>
      </w:r>
      <w:bookmarkEnd w:id="0"/>
      <w:r w:rsidR="005548DA">
        <w:rPr>
          <w:rFonts w:asciiTheme="minorHAnsi" w:hAnsiTheme="minorHAnsi" w:cstheme="minorHAnsi"/>
          <w:lang w:val="en-GB"/>
        </w:rPr>
        <w:t>0</w:t>
      </w: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5548DA" w:rsidRDefault="005548DA" w:rsidP="0034142A">
      <w:pPr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72591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585C" w:rsidRDefault="0050585C">
          <w:pPr>
            <w:pStyle w:val="TOCHeading"/>
          </w:pPr>
          <w:r>
            <w:t>Contents</w:t>
          </w:r>
        </w:p>
        <w:p w:rsidR="00AD4CA6" w:rsidRDefault="0050585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92845" w:history="1">
            <w:r w:rsidR="00AD4CA6" w:rsidRPr="00863838">
              <w:rPr>
                <w:rStyle w:val="Hyperlink"/>
                <w:b/>
                <w:noProof/>
                <w:lang w:val="en-GB"/>
              </w:rPr>
              <w:t>1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Apache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5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6" w:history="1">
            <w:r w:rsidRPr="00863838">
              <w:rPr>
                <w:rStyle w:val="Hyperlink"/>
                <w:b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b/>
                <w:noProof/>
                <w:lang w:val="en-GB"/>
              </w:rPr>
              <w:t>Install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7" w:history="1">
            <w:r w:rsidRPr="00863838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b/>
                <w:noProof/>
                <w:lang w:val="en-GB"/>
              </w:rPr>
              <w:t>Install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8" w:history="1"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Configure the package management system (</w:t>
            </w:r>
            <w:r w:rsidRPr="00863838">
              <w:rPr>
                <w:rStyle w:val="Hyperlink"/>
                <w:rFonts w:ascii="Courier New" w:hAnsi="Courier New" w:cs="Courier New"/>
                <w:b/>
                <w:noProof/>
              </w:rPr>
              <w:t>yum</w:t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9" w:history="1"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Start Mong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0" w:history="1">
            <w:r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Verify that MongoDB has sta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1" w:history="1"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Stop Mong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2" w:history="1">
            <w:r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Restart MongoDB</w:t>
            </w:r>
            <w:r w:rsidRPr="00863838">
              <w:rPr>
                <w:rStyle w:val="Hyperlink"/>
                <w:rFonts w:ascii="Helvetica" w:hAnsi="Helvetica" w:cs="Helvetic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3" w:history="1">
            <w:r w:rsidRPr="00863838">
              <w:rPr>
                <w:rStyle w:val="Hyperlink"/>
                <w:b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b/>
                <w:noProof/>
                <w:lang w:val="en-GB"/>
              </w:rPr>
              <w:t>Co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4" w:history="1"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Pull code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5" w:history="1"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Create 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CA6" w:rsidRDefault="00AD4C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6" w:history="1">
            <w:r w:rsidRPr="00863838">
              <w:rPr>
                <w:rStyle w:val="Hyperlink"/>
                <w:b/>
                <w:noProof/>
                <w:lang w:val="en-GB"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63838">
              <w:rPr>
                <w:rStyle w:val="Hyperlink"/>
                <w:rFonts w:ascii="Helvetica" w:hAnsi="Helvetica" w:cs="Helvetica"/>
                <w:b/>
                <w:noProof/>
              </w:rPr>
              <w:t>Import DB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5C" w:rsidRDefault="0050585C">
          <w:r>
            <w:rPr>
              <w:b/>
              <w:bCs/>
              <w:noProof/>
            </w:rPr>
            <w:fldChar w:fldCharType="end"/>
          </w:r>
        </w:p>
      </w:sdtContent>
    </w:sdt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34142A" w:rsidRPr="00344306" w:rsidRDefault="00EC4AF8" w:rsidP="003734BC">
      <w:pPr>
        <w:pStyle w:val="Heading1"/>
        <w:rPr>
          <w:b/>
          <w:lang w:val="en-GB"/>
        </w:rPr>
      </w:pPr>
      <w:bookmarkStart w:id="1" w:name="_Toc421192845"/>
      <w:bookmarkStart w:id="2" w:name="_GoBack"/>
      <w:bookmarkEnd w:id="2"/>
      <w:r w:rsidRPr="00344306">
        <w:rPr>
          <w:b/>
          <w:lang w:val="en-GB"/>
        </w:rPr>
        <w:t>Install Apache</w:t>
      </w:r>
      <w:bookmarkEnd w:id="1"/>
    </w:p>
    <w:p w:rsidR="006809AA" w:rsidRDefault="006809AA" w:rsidP="006809AA">
      <w:pPr>
        <w:rPr>
          <w:lang w:val="en-GB"/>
        </w:rPr>
      </w:pPr>
    </w:p>
    <w:p w:rsidR="006809AA" w:rsidRPr="006809AA" w:rsidRDefault="006809AA" w:rsidP="006809AA">
      <w:pPr>
        <w:shd w:val="clear" w:color="auto" w:fill="FFFFFF"/>
        <w:spacing w:before="0" w:after="330" w:line="420" w:lineRule="atLeast"/>
        <w:rPr>
          <w:rFonts w:eastAsia="Times New Roman" w:cs="Arial"/>
          <w:color w:val="000000"/>
          <w:sz w:val="24"/>
          <w:szCs w:val="24"/>
        </w:rPr>
      </w:pPr>
      <w:r w:rsidRPr="006809AA">
        <w:rPr>
          <w:rFonts w:eastAsia="Times New Roman" w:cs="Arial"/>
          <w:color w:val="000000"/>
          <w:sz w:val="24"/>
          <w:szCs w:val="24"/>
        </w:rPr>
        <w:t>To install apache, open terminal and type in this command:</w:t>
      </w:r>
    </w:p>
    <w:p w:rsidR="006809AA" w:rsidRPr="006809AA" w:rsidRDefault="006809AA" w:rsidP="006809A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809AA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6809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um install </w:t>
      </w:r>
      <w:proofErr w:type="spellStart"/>
      <w:r w:rsidRPr="006809AA">
        <w:rPr>
          <w:rFonts w:ascii="Courier New" w:eastAsia="Times New Roman" w:hAnsi="Courier New" w:cs="Courier New"/>
          <w:color w:val="000000"/>
          <w:sz w:val="21"/>
          <w:szCs w:val="21"/>
        </w:rPr>
        <w:t>httpd</w:t>
      </w:r>
      <w:proofErr w:type="spellEnd"/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ce it installs, you can start apache running on your VPS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service </w:t>
      </w:r>
      <w:proofErr w:type="spellStart"/>
      <w:r>
        <w:rPr>
          <w:color w:val="000000"/>
          <w:sz w:val="21"/>
          <w:szCs w:val="21"/>
        </w:rPr>
        <w:t>httpd</w:t>
      </w:r>
      <w:proofErr w:type="spellEnd"/>
      <w:r>
        <w:rPr>
          <w:color w:val="000000"/>
          <w:sz w:val="21"/>
          <w:szCs w:val="21"/>
        </w:rPr>
        <w:t xml:space="preserve"> start</w:t>
      </w:r>
    </w:p>
    <w:p w:rsidR="00C31CAE" w:rsidRPr="00344306" w:rsidRDefault="00C31CAE" w:rsidP="00C31CAE">
      <w:pPr>
        <w:pStyle w:val="Heading1"/>
        <w:rPr>
          <w:b/>
          <w:lang w:val="en-GB"/>
        </w:rPr>
      </w:pPr>
      <w:r>
        <w:rPr>
          <w:lang w:val="en-GB"/>
        </w:rPr>
        <w:tab/>
      </w:r>
      <w:bookmarkStart w:id="3" w:name="_Toc421192846"/>
      <w:r w:rsidRPr="00344306">
        <w:rPr>
          <w:b/>
          <w:lang w:val="en-GB"/>
        </w:rPr>
        <w:t>Install PHP</w:t>
      </w:r>
      <w:bookmarkEnd w:id="3"/>
    </w:p>
    <w:p w:rsidR="00C31CAE" w:rsidRDefault="00C31CAE" w:rsidP="00C31CAE">
      <w:pPr>
        <w:rPr>
          <w:lang w:val="en-GB"/>
        </w:rPr>
      </w:pPr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install PHP on your server, open terminal and type in this command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yum install </w:t>
      </w:r>
      <w:proofErr w:type="spellStart"/>
      <w:r>
        <w:rPr>
          <w:color w:val="000000"/>
          <w:sz w:val="21"/>
          <w:szCs w:val="21"/>
        </w:rPr>
        <w:t>php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hp-mysql</w:t>
      </w:r>
      <w:proofErr w:type="spellEnd"/>
    </w:p>
    <w:p w:rsidR="00EC4AF8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lang w:val="en-GB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nce you answer yes to the PHP prompt, PHP will be installed.</w:t>
      </w:r>
    </w:p>
    <w:p w:rsidR="00C31CAE" w:rsidRPr="00344306" w:rsidRDefault="00C31CAE" w:rsidP="005D0919">
      <w:pPr>
        <w:pStyle w:val="Heading1"/>
        <w:rPr>
          <w:lang w:val="en-GB"/>
        </w:rPr>
      </w:pPr>
      <w:bookmarkStart w:id="4" w:name="_Toc421192847"/>
      <w:r w:rsidRPr="00344306">
        <w:rPr>
          <w:b/>
          <w:lang w:val="en-GB"/>
        </w:rPr>
        <w:t>Install MongoDB</w:t>
      </w:r>
      <w:bookmarkEnd w:id="4"/>
    </w:p>
    <w:p w:rsidR="00C31CAE" w:rsidRPr="00EB2FF9" w:rsidRDefault="00C31CAE" w:rsidP="00C31CAE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5" w:name="_Toc421192848"/>
      <w:r w:rsidRPr="00EB2FF9">
        <w:rPr>
          <w:rFonts w:ascii="Helvetica" w:hAnsi="Helvetica" w:cs="Helvetica"/>
          <w:b/>
          <w:color w:val="313030"/>
        </w:rPr>
        <w:t>Configure the package management system (</w:t>
      </w:r>
      <w:r w:rsidRPr="00EB2FF9">
        <w:rPr>
          <w:rStyle w:val="pre"/>
          <w:rFonts w:ascii="Courier New" w:hAnsi="Courier New" w:cs="Courier New"/>
          <w:b/>
          <w:color w:val="000000"/>
          <w:szCs w:val="20"/>
        </w:rPr>
        <w:t>yum</w:t>
      </w:r>
      <w:r w:rsidRPr="00EB2FF9">
        <w:rPr>
          <w:rFonts w:ascii="Helvetica" w:hAnsi="Helvetica" w:cs="Helvetica"/>
          <w:b/>
          <w:color w:val="313030"/>
        </w:rPr>
        <w:t>).</w:t>
      </w:r>
      <w:bookmarkEnd w:id="5"/>
    </w:p>
    <w:p w:rsidR="00C31CAE" w:rsidRDefault="00C31CAE" w:rsidP="00C31CAE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Create a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yum.repos.d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mongodb-org-3.0.repo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 so that you can install MongoDB directly, usin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yum</w:t>
      </w:r>
      <w:r>
        <w:rPr>
          <w:rFonts w:ascii="Helvetica" w:hAnsi="Helvetica" w:cs="Helvetica"/>
          <w:color w:val="494747"/>
        </w:rPr>
        <w:t>.</w:t>
      </w:r>
    </w:p>
    <w:p w:rsidR="003252A3" w:rsidRDefault="00C31CAE" w:rsidP="00EC4AF8">
      <w:pPr>
        <w:rPr>
          <w:lang w:val="en-GB"/>
        </w:rPr>
      </w:pPr>
      <w:r>
        <w:rPr>
          <w:lang w:val="en-GB"/>
        </w:rPr>
        <w:t>Copy the following code to the .repo file and save it.</w:t>
      </w:r>
    </w:p>
    <w:p w:rsidR="00C31CAE" w:rsidRDefault="00C31CAE" w:rsidP="00EC4AF8">
      <w:pPr>
        <w:rPr>
          <w:lang w:val="en-GB"/>
        </w:rPr>
      </w:pP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k"/>
          <w:b/>
          <w:bCs/>
          <w:color w:val="007020"/>
          <w:sz w:val="21"/>
          <w:szCs w:val="21"/>
        </w:rPr>
        <w:t>[</w:t>
      </w:r>
      <w:proofErr w:type="gramStart"/>
      <w:r>
        <w:rPr>
          <w:rStyle w:val="k"/>
          <w:b/>
          <w:bCs/>
          <w:color w:val="007020"/>
          <w:sz w:val="21"/>
          <w:szCs w:val="21"/>
        </w:rPr>
        <w:t>mongodb-org-3.0</w:t>
      </w:r>
      <w:proofErr w:type="gramEnd"/>
      <w:r>
        <w:rPr>
          <w:rStyle w:val="k"/>
          <w:b/>
          <w:bCs/>
          <w:color w:val="007020"/>
          <w:sz w:val="21"/>
          <w:szCs w:val="21"/>
        </w:rPr>
        <w:t>]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gramStart"/>
      <w:r>
        <w:rPr>
          <w:rStyle w:val="na"/>
          <w:color w:val="4070A0"/>
          <w:sz w:val="21"/>
          <w:szCs w:val="21"/>
        </w:rPr>
        <w:t>name</w:t>
      </w:r>
      <w:r>
        <w:rPr>
          <w:rStyle w:val="o"/>
          <w:color w:val="666666"/>
          <w:sz w:val="21"/>
          <w:szCs w:val="21"/>
        </w:rPr>
        <w:t>=</w:t>
      </w:r>
      <w:proofErr w:type="gramEnd"/>
      <w:r>
        <w:rPr>
          <w:rStyle w:val="s"/>
          <w:color w:val="4070A0"/>
          <w:sz w:val="21"/>
          <w:szCs w:val="21"/>
        </w:rPr>
        <w:t>MongoDB Repository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base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http://repo.mongodb.org/yum/redhat/$releasever/mongodb-org/3.0/x86_64/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spellStart"/>
      <w:proofErr w:type="gramStart"/>
      <w:r>
        <w:rPr>
          <w:rStyle w:val="na"/>
          <w:color w:val="4070A0"/>
          <w:sz w:val="21"/>
          <w:szCs w:val="21"/>
        </w:rPr>
        <w:lastRenderedPageBreak/>
        <w:t>gpgcheck</w:t>
      </w:r>
      <w:proofErr w:type="spellEnd"/>
      <w:r>
        <w:rPr>
          <w:rStyle w:val="o"/>
          <w:color w:val="666666"/>
          <w:sz w:val="21"/>
          <w:szCs w:val="21"/>
        </w:rPr>
        <w:t>=</w:t>
      </w:r>
      <w:proofErr w:type="gramEnd"/>
      <w:r>
        <w:rPr>
          <w:rStyle w:val="s"/>
          <w:color w:val="4070A0"/>
          <w:sz w:val="21"/>
          <w:szCs w:val="21"/>
        </w:rPr>
        <w:t>0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gramStart"/>
      <w:r>
        <w:rPr>
          <w:rStyle w:val="na"/>
          <w:color w:val="4070A0"/>
          <w:sz w:val="21"/>
          <w:szCs w:val="21"/>
        </w:rPr>
        <w:t>enabled</w:t>
      </w:r>
      <w:r>
        <w:rPr>
          <w:rStyle w:val="o"/>
          <w:color w:val="666666"/>
          <w:sz w:val="21"/>
          <w:szCs w:val="21"/>
        </w:rPr>
        <w:t>=</w:t>
      </w:r>
      <w:proofErr w:type="gramEnd"/>
      <w:r>
        <w:rPr>
          <w:rStyle w:val="s"/>
          <w:color w:val="4070A0"/>
          <w:sz w:val="21"/>
          <w:szCs w:val="21"/>
        </w:rPr>
        <w:t>1</w:t>
      </w:r>
    </w:p>
    <w:p w:rsidR="00C31CAE" w:rsidRDefault="00C31CAE" w:rsidP="00EC4AF8">
      <w:pPr>
        <w:rPr>
          <w:lang w:val="en-GB"/>
        </w:rPr>
      </w:pPr>
    </w:p>
    <w:p w:rsidR="00E044E4" w:rsidRPr="00E044E4" w:rsidRDefault="00E044E4" w:rsidP="00E044E4">
      <w:pPr>
        <w:shd w:val="clear" w:color="auto" w:fill="FFFFFF"/>
        <w:spacing w:before="360" w:after="360" w:line="360" w:lineRule="atLeast"/>
        <w:rPr>
          <w:rFonts w:ascii="Helvetica" w:eastAsia="Times New Roman" w:hAnsi="Helvetica" w:cs="Helvetica"/>
          <w:color w:val="494747"/>
          <w:sz w:val="24"/>
          <w:szCs w:val="24"/>
        </w:rPr>
      </w:pPr>
      <w:r w:rsidRPr="00E044E4">
        <w:rPr>
          <w:rFonts w:ascii="Helvetica" w:eastAsia="Times New Roman" w:hAnsi="Helvetica" w:cs="Helvetica"/>
          <w:color w:val="494747"/>
          <w:sz w:val="24"/>
          <w:szCs w:val="24"/>
        </w:rPr>
        <w:t>To install the latest stable version of MongoDB, issue the following command:</w:t>
      </w:r>
    </w:p>
    <w:p w:rsidR="00E044E4" w:rsidRPr="00E044E4" w:rsidRDefault="00E044E4" w:rsidP="00E044E4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360" w:lineRule="atLeast"/>
        <w:rPr>
          <w:rFonts w:ascii="Courier New" w:eastAsia="Times New Roman" w:hAnsi="Courier New" w:cs="Courier New"/>
          <w:color w:val="222222"/>
          <w:sz w:val="21"/>
          <w:szCs w:val="21"/>
        </w:rPr>
      </w:pPr>
      <w:proofErr w:type="spellStart"/>
      <w:proofErr w:type="gramStart"/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>sudo</w:t>
      </w:r>
      <w:proofErr w:type="spellEnd"/>
      <w:proofErr w:type="gramEnd"/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 xml:space="preserve"> yum install -y </w:t>
      </w:r>
      <w:proofErr w:type="spellStart"/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>mongodb</w:t>
      </w:r>
      <w:proofErr w:type="spellEnd"/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>-org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  <w:r>
        <w:rPr>
          <w:rFonts w:ascii="Helvetica" w:hAnsi="Helvetica" w:cs="Helvetica"/>
          <w:color w:val="494747"/>
          <w:shd w:val="clear" w:color="auto" w:fill="FFFFFF"/>
        </w:rPr>
        <w:t>The MongoDB instance stores its data fil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var</w:t>
      </w:r>
      <w:proofErr w:type="spellEnd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lib/mongo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 its log files in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var</w:t>
      </w:r>
      <w:proofErr w:type="spellEnd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log/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mongodb</w:t>
      </w:r>
      <w:proofErr w:type="spellEnd"/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by default, and runs using th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mongod</w:t>
      </w:r>
      <w:proofErr w:type="spellEnd"/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user account. You can specify alternate log and data file directori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etc</w:t>
      </w:r>
      <w:proofErr w:type="spellEnd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hd w:val="clear" w:color="auto" w:fill="FFFFFF"/>
        </w:rPr>
        <w:t>mongod.conf</w:t>
      </w:r>
      <w:proofErr w:type="spellEnd"/>
      <w:r>
        <w:rPr>
          <w:rFonts w:ascii="Helvetica" w:hAnsi="Helvetica" w:cs="Helvetica"/>
          <w:color w:val="494747"/>
          <w:shd w:val="clear" w:color="auto" w:fill="FFFFFF"/>
        </w:rPr>
        <w:t>. Se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configuration-op</w:instrText>
      </w:r>
      <w:r w:rsidR="00FF3DB2">
        <w:instrText xml:space="preserve">tions/" \l "systemLog.path" \o "systemLog.path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Cs w:val="20"/>
        </w:rPr>
        <w:t>systemLog.path</w:t>
      </w:r>
      <w:proofErr w:type="spellEnd"/>
      <w:r w:rsidR="00FF3DB2">
        <w:rPr>
          <w:rStyle w:val="pre"/>
          <w:rFonts w:ascii="Courier New" w:hAnsi="Courier New" w:cs="Courier New"/>
          <w:color w:val="006CBC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configuration-options/" \l "storage.dbPath" \o "storage.dbPath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Cs w:val="20"/>
        </w:rPr>
        <w:t>storage.dbPath</w:t>
      </w:r>
      <w:proofErr w:type="spellEnd"/>
      <w:r w:rsidR="00FF3DB2">
        <w:rPr>
          <w:rStyle w:val="pre"/>
          <w:rFonts w:ascii="Courier New" w:hAnsi="Courier New" w:cs="Courier New"/>
          <w:color w:val="006CBC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for additional information.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6" w:name="_Toc421192849"/>
      <w:r w:rsidRPr="00EB2FF9">
        <w:rPr>
          <w:rFonts w:ascii="Helvetica" w:hAnsi="Helvetica" w:cs="Helvetica"/>
          <w:b/>
          <w:color w:val="313030"/>
        </w:rPr>
        <w:t>Start MongoDB.</w:t>
      </w:r>
      <w:bookmarkEnd w:id="6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program/mongod/" \l "bin.mongod" \o "mongod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 w:val="20"/>
          <w:szCs w:val="20"/>
        </w:rPr>
        <w:t>mongod</w:t>
      </w:r>
      <w:proofErr w:type="spellEnd"/>
      <w:r w:rsidR="00FF3DB2">
        <w:rPr>
          <w:rStyle w:val="pre"/>
          <w:rFonts w:ascii="Courier New" w:hAnsi="Courier New" w:cs="Courier New"/>
          <w:color w:val="006CBC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spellStart"/>
      <w:proofErr w:type="gramStart"/>
      <w:r>
        <w:rPr>
          <w:color w:val="222222"/>
          <w:sz w:val="21"/>
          <w:szCs w:val="21"/>
        </w:rPr>
        <w:t>sudo</w:t>
      </w:r>
      <w:proofErr w:type="spellEnd"/>
      <w:proofErr w:type="gramEnd"/>
      <w:r>
        <w:rPr>
          <w:color w:val="222222"/>
          <w:sz w:val="21"/>
          <w:szCs w:val="21"/>
        </w:rPr>
        <w:t xml:space="preserve"> service </w:t>
      </w:r>
      <w:proofErr w:type="spellStart"/>
      <w:r>
        <w:rPr>
          <w:color w:val="222222"/>
          <w:sz w:val="21"/>
          <w:szCs w:val="21"/>
        </w:rPr>
        <w:t>mongod</w:t>
      </w:r>
      <w:proofErr w:type="spellEnd"/>
      <w:r>
        <w:rPr>
          <w:color w:val="222222"/>
          <w:sz w:val="21"/>
          <w:szCs w:val="21"/>
        </w:rPr>
        <w:t xml:space="preserve"> start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t>2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7" w:name="_Toc421192850"/>
      <w:r w:rsidRPr="00EB2FF9">
        <w:rPr>
          <w:rFonts w:ascii="Helvetica" w:hAnsi="Helvetica" w:cs="Helvetica"/>
          <w:b/>
          <w:color w:val="313030"/>
        </w:rPr>
        <w:t>Verify that MongoDB has started successfully</w:t>
      </w:r>
      <w:bookmarkEnd w:id="7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verify tha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program/mongod/" \l "bin.mongod" \o "mongod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 w:val="20"/>
          <w:szCs w:val="20"/>
        </w:rPr>
        <w:t>mongod</w:t>
      </w:r>
      <w:proofErr w:type="spellEnd"/>
      <w:r w:rsidR="00FF3DB2">
        <w:rPr>
          <w:rStyle w:val="pre"/>
          <w:rFonts w:ascii="Courier New" w:hAnsi="Courier New" w:cs="Courier New"/>
          <w:color w:val="006CBC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has started successfully by checking the contents of the log file at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log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mongodb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or a line reading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[</w:t>
      </w:r>
      <w:proofErr w:type="spellStart"/>
      <w:proofErr w:type="gramStart"/>
      <w:r>
        <w:rPr>
          <w:color w:val="222222"/>
          <w:sz w:val="21"/>
          <w:szCs w:val="21"/>
        </w:rPr>
        <w:t>initandlisten</w:t>
      </w:r>
      <w:proofErr w:type="spellEnd"/>
      <w:proofErr w:type="gramEnd"/>
      <w:r>
        <w:rPr>
          <w:color w:val="222222"/>
          <w:sz w:val="21"/>
          <w:szCs w:val="21"/>
        </w:rPr>
        <w:t>] waiting for connections on port &lt;port&gt;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proofErr w:type="gramStart"/>
      <w:r>
        <w:rPr>
          <w:rFonts w:ascii="Helvetica" w:hAnsi="Helvetica" w:cs="Helvetica"/>
          <w:color w:val="494747"/>
        </w:rPr>
        <w:t>where</w:t>
      </w:r>
      <w:proofErr w:type="gramEnd"/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&lt;port&gt;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is the port configured in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mongod.conf</w:t>
      </w:r>
      <w:proofErr w:type="spellEnd"/>
      <w:r>
        <w:rPr>
          <w:rFonts w:ascii="Helvetica" w:hAnsi="Helvetica" w:cs="Helvetica"/>
          <w:color w:val="494747"/>
        </w:rPr>
        <w:t>,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27017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by default.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8" w:name="_Toc421192851"/>
      <w:r w:rsidRPr="00EB2FF9">
        <w:rPr>
          <w:rFonts w:ascii="Helvetica" w:hAnsi="Helvetica" w:cs="Helvetica"/>
          <w:b/>
          <w:color w:val="313030"/>
        </w:rPr>
        <w:t>Stop MongoDB.</w:t>
      </w:r>
      <w:bookmarkEnd w:id="8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As needed, you can stop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program/mongod/" \l "bin.mongod" \o "mongod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 w:val="20"/>
          <w:szCs w:val="20"/>
        </w:rPr>
        <w:t>mongod</w:t>
      </w:r>
      <w:proofErr w:type="spellEnd"/>
      <w:r w:rsidR="00FF3DB2">
        <w:rPr>
          <w:rStyle w:val="pre"/>
          <w:rFonts w:ascii="Courier New" w:hAnsi="Courier New" w:cs="Courier New"/>
          <w:color w:val="006CBC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spellStart"/>
      <w:proofErr w:type="gramStart"/>
      <w:r>
        <w:rPr>
          <w:color w:val="222222"/>
          <w:sz w:val="21"/>
          <w:szCs w:val="21"/>
        </w:rPr>
        <w:t>sudo</w:t>
      </w:r>
      <w:proofErr w:type="spellEnd"/>
      <w:proofErr w:type="gramEnd"/>
      <w:r>
        <w:rPr>
          <w:color w:val="222222"/>
          <w:sz w:val="21"/>
          <w:szCs w:val="21"/>
        </w:rPr>
        <w:t xml:space="preserve"> service </w:t>
      </w:r>
      <w:proofErr w:type="spellStart"/>
      <w:r>
        <w:rPr>
          <w:color w:val="222222"/>
          <w:sz w:val="21"/>
          <w:szCs w:val="21"/>
        </w:rPr>
        <w:t>mongod</w:t>
      </w:r>
      <w:proofErr w:type="spellEnd"/>
      <w:r>
        <w:rPr>
          <w:color w:val="222222"/>
          <w:sz w:val="21"/>
          <w:szCs w:val="21"/>
        </w:rPr>
        <w:t xml:space="preserve"> stop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lastRenderedPageBreak/>
        <w:t>4</w:t>
      </w:r>
    </w:p>
    <w:p w:rsidR="00E044E4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9" w:name="_Toc421192852"/>
      <w:r w:rsidRPr="00EB2FF9">
        <w:rPr>
          <w:rFonts w:ascii="Helvetica" w:hAnsi="Helvetica" w:cs="Helvetica"/>
          <w:b/>
          <w:color w:val="313030"/>
        </w:rPr>
        <w:t>Restart MongoDB</w:t>
      </w:r>
      <w:r>
        <w:rPr>
          <w:rFonts w:ascii="Helvetica" w:hAnsi="Helvetica" w:cs="Helvetica"/>
          <w:color w:val="313030"/>
        </w:rPr>
        <w:t>.</w:t>
      </w:r>
      <w:bookmarkEnd w:id="9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re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proofErr w:type="spellStart"/>
      <w:r w:rsidR="00FF3DB2">
        <w:fldChar w:fldCharType="begin"/>
      </w:r>
      <w:r w:rsidR="00FF3DB2">
        <w:instrText xml:space="preserve"> HYPERLINK "http://docs.mongodb.org/manual/reference/program/mongod/" \l "bin.mongod" \o "mongod" </w:instrText>
      </w:r>
      <w:r w:rsidR="00FF3DB2">
        <w:fldChar w:fldCharType="separate"/>
      </w:r>
      <w:r>
        <w:rPr>
          <w:rStyle w:val="pre"/>
          <w:rFonts w:ascii="Courier New" w:hAnsi="Courier New" w:cs="Courier New"/>
          <w:color w:val="006CBC"/>
          <w:sz w:val="20"/>
          <w:szCs w:val="20"/>
        </w:rPr>
        <w:t>mongod</w:t>
      </w:r>
      <w:proofErr w:type="spellEnd"/>
      <w:r w:rsidR="00FF3DB2">
        <w:rPr>
          <w:rStyle w:val="pre"/>
          <w:rFonts w:ascii="Courier New" w:hAnsi="Courier New" w:cs="Courier New"/>
          <w:color w:val="006CBC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proofErr w:type="spellStart"/>
      <w:proofErr w:type="gramStart"/>
      <w:r>
        <w:rPr>
          <w:color w:val="222222"/>
          <w:sz w:val="21"/>
          <w:szCs w:val="21"/>
        </w:rPr>
        <w:t>sudo</w:t>
      </w:r>
      <w:proofErr w:type="spellEnd"/>
      <w:proofErr w:type="gramEnd"/>
      <w:r>
        <w:rPr>
          <w:color w:val="222222"/>
          <w:sz w:val="21"/>
          <w:szCs w:val="21"/>
        </w:rPr>
        <w:t xml:space="preserve"> service </w:t>
      </w:r>
      <w:proofErr w:type="spellStart"/>
      <w:r>
        <w:rPr>
          <w:color w:val="222222"/>
          <w:sz w:val="21"/>
          <w:szCs w:val="21"/>
        </w:rPr>
        <w:t>mongod</w:t>
      </w:r>
      <w:proofErr w:type="spellEnd"/>
      <w:r>
        <w:rPr>
          <w:color w:val="222222"/>
          <w:sz w:val="21"/>
          <w:szCs w:val="21"/>
        </w:rPr>
        <w:t xml:space="preserve"> restart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follow the state of the process for errors or important messages by watching the output in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log/</w:t>
      </w:r>
      <w:proofErr w:type="spellStart"/>
      <w:r>
        <w:rPr>
          <w:rStyle w:val="pre"/>
          <w:rFonts w:ascii="Courier New" w:hAnsi="Courier New" w:cs="Courier New"/>
          <w:color w:val="000000"/>
          <w:sz w:val="20"/>
          <w:szCs w:val="20"/>
        </w:rPr>
        <w:t>mongodb</w:t>
      </w:r>
      <w:proofErr w:type="spellEnd"/>
      <w:r>
        <w:rPr>
          <w:rStyle w:val="pre"/>
          <w:rFonts w:ascii="Courier New" w:hAnsi="Courier New" w:cs="Courier New"/>
          <w:color w:val="000000"/>
          <w:sz w:val="20"/>
          <w:szCs w:val="20"/>
        </w:rPr>
        <w:t>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.</w:t>
      </w:r>
    </w:p>
    <w:p w:rsidR="00815DB7" w:rsidRPr="00344306" w:rsidRDefault="00815DB7" w:rsidP="00815DB7">
      <w:pPr>
        <w:pStyle w:val="Heading1"/>
        <w:rPr>
          <w:b/>
          <w:lang w:val="en-GB"/>
        </w:rPr>
      </w:pPr>
      <w:bookmarkStart w:id="10" w:name="_Toc421192853"/>
      <w:r w:rsidRPr="00344306">
        <w:rPr>
          <w:b/>
          <w:lang w:val="en-GB"/>
        </w:rPr>
        <w:t>Code setup</w:t>
      </w:r>
      <w:bookmarkEnd w:id="10"/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1" w:name="_Toc421192854"/>
      <w:r w:rsidRPr="00EB2FF9">
        <w:rPr>
          <w:rFonts w:ascii="Helvetica" w:hAnsi="Helvetica" w:cs="Helvetica"/>
          <w:b/>
          <w:color w:val="313030"/>
        </w:rPr>
        <w:t xml:space="preserve">Pull code from </w:t>
      </w:r>
      <w:proofErr w:type="spellStart"/>
      <w:r w:rsidRPr="00EB2FF9">
        <w:rPr>
          <w:rFonts w:ascii="Helvetica" w:hAnsi="Helvetica" w:cs="Helvetica"/>
          <w:b/>
          <w:color w:val="313030"/>
        </w:rPr>
        <w:t>github</w:t>
      </w:r>
      <w:bookmarkEnd w:id="11"/>
      <w:proofErr w:type="spellEnd"/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 xml:space="preserve">Pull the code from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and copy to the folder /</w:t>
      </w:r>
      <w:proofErr w:type="spellStart"/>
      <w:r>
        <w:rPr>
          <w:lang w:val="en-GB"/>
        </w:rPr>
        <w:t>var</w:t>
      </w:r>
      <w:proofErr w:type="spellEnd"/>
      <w:r>
        <w:rPr>
          <w:lang w:val="en-GB"/>
        </w:rPr>
        <w:t>/www/html/dashboard/</w:t>
      </w:r>
      <w:r w:rsidR="00127418">
        <w:rPr>
          <w:lang w:val="en-GB"/>
        </w:rPr>
        <w:t>. Make sure to choose Development branch in the repo.</w:t>
      </w:r>
    </w:p>
    <w:p w:rsidR="00127418" w:rsidRDefault="00FF3DB2" w:rsidP="00815DB7">
      <w:pPr>
        <w:rPr>
          <w:lang w:val="en-GB"/>
        </w:rPr>
      </w:pPr>
      <w:hyperlink r:id="rId8" w:history="1">
        <w:r w:rsidR="00127418" w:rsidRPr="00F93950">
          <w:rPr>
            <w:rStyle w:val="Hyperlink"/>
            <w:lang w:val="en-GB"/>
          </w:rPr>
          <w:t>https://github.com/vamsipriyak/Dashboard</w:t>
        </w:r>
      </w:hyperlink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2" w:name="_Toc421192855"/>
      <w:r w:rsidRPr="00EB2FF9">
        <w:rPr>
          <w:rFonts w:ascii="Helvetica" w:hAnsi="Helvetica" w:cs="Helvetica"/>
          <w:b/>
          <w:color w:val="313030"/>
        </w:rPr>
        <w:t>Create virtual host</w:t>
      </w:r>
      <w:bookmarkEnd w:id="12"/>
    </w:p>
    <w:p w:rsidR="00127418" w:rsidRDefault="00127418" w:rsidP="00815DB7">
      <w:pPr>
        <w:rPr>
          <w:lang w:val="en-GB"/>
        </w:rPr>
      </w:pPr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 xml:space="preserve">Create a virtual host entry at the end of </w:t>
      </w:r>
      <w:proofErr w:type="spellStart"/>
      <w:r>
        <w:rPr>
          <w:lang w:val="en-GB"/>
        </w:rPr>
        <w:t>httpd.conf</w:t>
      </w:r>
      <w:proofErr w:type="spellEnd"/>
      <w:r>
        <w:rPr>
          <w:lang w:val="en-GB"/>
        </w:rPr>
        <w:t xml:space="preserve"> file</w:t>
      </w:r>
    </w:p>
    <w:p w:rsidR="00815DB7" w:rsidRDefault="00815DB7" w:rsidP="00815DB7">
      <w:pPr>
        <w:rPr>
          <w:lang w:val="en-GB"/>
        </w:rPr>
      </w:pP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VirtualHost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:80&gt;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ServerAdmin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ebmaster@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DocumentRoot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/dashboard/phase1/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ServerName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mindtree.dashboard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ErrorLog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error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CustomLog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requests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/</w:t>
      </w:r>
      <w:proofErr w:type="spellStart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VirtualHost</w:t>
      </w:r>
      <w:proofErr w:type="spellEnd"/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:rsidR="00815DB7" w:rsidRDefault="00B35535" w:rsidP="00815DB7">
      <w:pPr>
        <w:rPr>
          <w:lang w:val="en-GB"/>
        </w:rPr>
      </w:pPr>
      <w:r>
        <w:rPr>
          <w:lang w:val="en-GB"/>
        </w:rPr>
        <w:lastRenderedPageBreak/>
        <w:t>Restart apache after the virtual host entry is completed.</w:t>
      </w:r>
    </w:p>
    <w:p w:rsidR="00B35535" w:rsidRPr="00EB2FF9" w:rsidRDefault="00127418" w:rsidP="003A2A6D">
      <w:pPr>
        <w:pStyle w:val="Heading3"/>
        <w:shd w:val="clear" w:color="auto" w:fill="FFFFFF"/>
        <w:spacing w:before="360" w:after="0" w:line="360" w:lineRule="atLeast"/>
        <w:rPr>
          <w:b/>
          <w:lang w:val="en-GB"/>
        </w:rPr>
      </w:pPr>
      <w:bookmarkStart w:id="13" w:name="_Toc421192856"/>
      <w:r w:rsidRPr="00EB2FF9">
        <w:rPr>
          <w:rFonts w:ascii="Helvetica" w:hAnsi="Helvetica" w:cs="Helvetica"/>
          <w:b/>
          <w:color w:val="313030"/>
        </w:rPr>
        <w:t>Import DB dump</w:t>
      </w:r>
      <w:bookmarkEnd w:id="13"/>
    </w:p>
    <w:p w:rsidR="00127418" w:rsidRDefault="00127418" w:rsidP="00815DB7">
      <w:pPr>
        <w:rPr>
          <w:lang w:val="en-GB"/>
        </w:rPr>
      </w:pPr>
    </w:p>
    <w:p w:rsidR="00815DB7" w:rsidRDefault="00F869CC" w:rsidP="00815DB7">
      <w:pPr>
        <w:rPr>
          <w:lang w:val="en-GB"/>
        </w:rPr>
      </w:pPr>
      <w:r>
        <w:rPr>
          <w:lang w:val="en-GB"/>
        </w:rPr>
        <w:t xml:space="preserve">Checkout the DB dump from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from the following location</w:t>
      </w:r>
      <w:r w:rsidR="00127418">
        <w:rPr>
          <w:lang w:val="en-GB"/>
        </w:rPr>
        <w:t>.</w:t>
      </w:r>
    </w:p>
    <w:p w:rsidR="00127418" w:rsidRDefault="00127418" w:rsidP="00815DB7">
      <w:pPr>
        <w:rPr>
          <w:lang w:val="en-GB"/>
        </w:rPr>
      </w:pPr>
    </w:p>
    <w:p w:rsidR="00127418" w:rsidRDefault="00FF3DB2" w:rsidP="00815DB7">
      <w:pPr>
        <w:rPr>
          <w:lang w:val="en-GB"/>
        </w:rPr>
      </w:pPr>
      <w:hyperlink r:id="rId9" w:history="1">
        <w:r w:rsidR="00127418" w:rsidRPr="00F93950">
          <w:rPr>
            <w:rStyle w:val="Hyperlink"/>
            <w:lang w:val="en-GB"/>
          </w:rPr>
          <w:t>https://github.com/vamsipriyak/Dashboard/tree/Development/dump/dashboard</w:t>
        </w:r>
      </w:hyperlink>
    </w:p>
    <w:p w:rsidR="00F869CC" w:rsidRDefault="00F869CC" w:rsidP="00815DB7">
      <w:pPr>
        <w:rPr>
          <w:lang w:val="en-GB"/>
        </w:rPr>
      </w:pPr>
    </w:p>
    <w:p w:rsidR="00F869CC" w:rsidRDefault="004B18CF" w:rsidP="00815DB7">
      <w:pPr>
        <w:rPr>
          <w:lang w:val="en-GB"/>
        </w:rPr>
      </w:pPr>
      <w:r>
        <w:rPr>
          <w:lang w:val="en-GB"/>
        </w:rPr>
        <w:t xml:space="preserve">In the command prompt, navigate to bin folder of </w:t>
      </w:r>
      <w:proofErr w:type="spellStart"/>
      <w:r>
        <w:rPr>
          <w:lang w:val="en-GB"/>
        </w:rPr>
        <w:t>Mongodb</w:t>
      </w:r>
      <w:proofErr w:type="spellEnd"/>
      <w:r>
        <w:rPr>
          <w:lang w:val="en-GB"/>
        </w:rPr>
        <w:t xml:space="preserve"> and r</w:t>
      </w:r>
      <w:r w:rsidR="00F869CC">
        <w:rPr>
          <w:lang w:val="en-GB"/>
        </w:rPr>
        <w:t xml:space="preserve">un </w:t>
      </w:r>
      <w:proofErr w:type="spellStart"/>
      <w:r w:rsidR="00F869CC">
        <w:rPr>
          <w:lang w:val="en-GB"/>
        </w:rPr>
        <w:t>mongorestore</w:t>
      </w:r>
      <w:proofErr w:type="spellEnd"/>
      <w:r w:rsidR="00F869CC">
        <w:rPr>
          <w:lang w:val="en-GB"/>
        </w:rPr>
        <w:t xml:space="preserve"> command to import the dump.</w:t>
      </w:r>
    </w:p>
    <w:p w:rsidR="00127418" w:rsidRDefault="00127418" w:rsidP="00815DB7">
      <w:pPr>
        <w:rPr>
          <w:lang w:val="en-GB"/>
        </w:rPr>
      </w:pPr>
    </w:p>
    <w:p w:rsidR="00F869CC" w:rsidRDefault="00127418" w:rsidP="00127418">
      <w:pPr>
        <w:rPr>
          <w:lang w:val="en-GB"/>
        </w:rPr>
      </w:pPr>
      <w:r w:rsidRPr="004B18CF">
        <w:rPr>
          <w:highlight w:val="yellow"/>
          <w:lang w:val="en-GB"/>
        </w:rPr>
        <w:t>mongorestore.exe --</w:t>
      </w:r>
      <w:proofErr w:type="spellStart"/>
      <w:r w:rsidRPr="004B18CF">
        <w:rPr>
          <w:highlight w:val="yellow"/>
          <w:lang w:val="en-GB"/>
        </w:rPr>
        <w:t>db</w:t>
      </w:r>
      <w:proofErr w:type="spellEnd"/>
      <w:r w:rsidRPr="004B18CF">
        <w:rPr>
          <w:highlight w:val="yellow"/>
          <w:lang w:val="en-GB"/>
        </w:rPr>
        <w:t xml:space="preserve"> </w:t>
      </w:r>
      <w:r w:rsidR="004B18CF" w:rsidRPr="004B18CF">
        <w:rPr>
          <w:highlight w:val="yellow"/>
          <w:lang w:val="en-GB"/>
        </w:rPr>
        <w:t>dashboard</w:t>
      </w:r>
      <w:r w:rsidRPr="004B18CF">
        <w:rPr>
          <w:highlight w:val="yellow"/>
          <w:lang w:val="en-GB"/>
        </w:rPr>
        <w:t xml:space="preserve"> --host localhost c:\wamp\bi</w:t>
      </w:r>
      <w:r w:rsidR="004B18CF" w:rsidRPr="004B18CF">
        <w:rPr>
          <w:highlight w:val="yellow"/>
          <w:lang w:val="en-GB"/>
        </w:rPr>
        <w:t>n\mongodb\bin\dump\dashboard</w:t>
      </w:r>
    </w:p>
    <w:p w:rsidR="00F869CC" w:rsidRDefault="00F869CC" w:rsidP="00815DB7">
      <w:pPr>
        <w:rPr>
          <w:lang w:val="en-GB"/>
        </w:rPr>
      </w:pPr>
    </w:p>
    <w:p w:rsidR="00F869CC" w:rsidRDefault="00F869CC" w:rsidP="00815DB7">
      <w:pPr>
        <w:rPr>
          <w:lang w:val="en-GB"/>
        </w:rPr>
      </w:pPr>
    </w:p>
    <w:p w:rsidR="006873E4" w:rsidRDefault="00F869CC" w:rsidP="00A567EC">
      <w:r>
        <w:rPr>
          <w:lang w:val="en-GB"/>
        </w:rPr>
        <w:t>Now access mindtree.dashboard.com</w:t>
      </w:r>
      <w:r w:rsidR="004B18CF">
        <w:t>, it should open the dashboard home page.</w:t>
      </w:r>
    </w:p>
    <w:p w:rsidR="006873E4" w:rsidRPr="0036438D" w:rsidRDefault="006873E4" w:rsidP="0036438D"/>
    <w:sectPr w:rsidR="006873E4" w:rsidRPr="0036438D" w:rsidSect="00607FC4">
      <w:headerReference w:type="default" r:id="rId10"/>
      <w:footerReference w:type="default" r:id="rId11"/>
      <w:pgSz w:w="12240" w:h="15840"/>
      <w:pgMar w:top="180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B2" w:rsidRDefault="00FF3DB2" w:rsidP="00F55123">
      <w:pPr>
        <w:spacing w:line="240" w:lineRule="auto"/>
      </w:pPr>
      <w:r>
        <w:separator/>
      </w:r>
    </w:p>
  </w:endnote>
  <w:endnote w:type="continuationSeparator" w:id="0">
    <w:p w:rsidR="00FF3DB2" w:rsidRDefault="00FF3DB2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33083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535" w:rsidRPr="00607FC4" w:rsidRDefault="00B35535" w:rsidP="00607FC4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 w:rsidRPr="00D35AA4">
              <w:rPr>
                <w:sz w:val="16"/>
                <w:szCs w:val="16"/>
              </w:rPr>
              <w:t xml:space="preserve">© Mindtree limited 2012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976EAB">
              <w:rPr>
                <w:b/>
                <w:bCs/>
                <w:noProof/>
                <w:sz w:val="16"/>
                <w:szCs w:val="16"/>
              </w:rPr>
              <w:t>6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976EAB">
              <w:rPr>
                <w:b/>
                <w:bCs/>
                <w:noProof/>
                <w:sz w:val="16"/>
                <w:szCs w:val="16"/>
              </w:rPr>
              <w:t>6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B2" w:rsidRDefault="00FF3DB2" w:rsidP="00F55123">
      <w:pPr>
        <w:spacing w:line="240" w:lineRule="auto"/>
      </w:pPr>
      <w:r>
        <w:separator/>
      </w:r>
    </w:p>
  </w:footnote>
  <w:footnote w:type="continuationSeparator" w:id="0">
    <w:p w:rsidR="00FF3DB2" w:rsidRDefault="00FF3DB2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35" w:rsidRDefault="00B35535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877AAC" wp14:editId="4079F4DF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10" name="Picture 10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1B3E76E" wp14:editId="0DC2275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5E3"/>
    <w:multiLevelType w:val="hybridMultilevel"/>
    <w:tmpl w:val="615A1728"/>
    <w:lvl w:ilvl="0" w:tplc="48AC79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24D"/>
    <w:multiLevelType w:val="hybridMultilevel"/>
    <w:tmpl w:val="F21EFB38"/>
    <w:lvl w:ilvl="0" w:tplc="6B28571A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EC4"/>
    <w:multiLevelType w:val="hybridMultilevel"/>
    <w:tmpl w:val="F440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22C"/>
    <w:multiLevelType w:val="hybridMultilevel"/>
    <w:tmpl w:val="9B3A93AA"/>
    <w:lvl w:ilvl="0" w:tplc="2118F05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29E"/>
    <w:multiLevelType w:val="hybridMultilevel"/>
    <w:tmpl w:val="4492F55E"/>
    <w:lvl w:ilvl="0" w:tplc="659A4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626D6"/>
    <w:multiLevelType w:val="hybridMultilevel"/>
    <w:tmpl w:val="0CEC2D88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8B8"/>
    <w:multiLevelType w:val="hybridMultilevel"/>
    <w:tmpl w:val="D4681834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A1B"/>
    <w:multiLevelType w:val="hybridMultilevel"/>
    <w:tmpl w:val="3F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02C1"/>
    <w:multiLevelType w:val="multilevel"/>
    <w:tmpl w:val="D256D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7"/>
  </w:num>
  <w:num w:numId="5">
    <w:abstractNumId w:val="8"/>
  </w:num>
  <w:num w:numId="6">
    <w:abstractNumId w:val="16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3"/>
  </w:num>
  <w:num w:numId="12">
    <w:abstractNumId w:val="21"/>
  </w:num>
  <w:num w:numId="13">
    <w:abstractNumId w:val="22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3D"/>
    <w:rsid w:val="0000207B"/>
    <w:rsid w:val="00010CFD"/>
    <w:rsid w:val="00026B32"/>
    <w:rsid w:val="00037513"/>
    <w:rsid w:val="00047B09"/>
    <w:rsid w:val="00053392"/>
    <w:rsid w:val="00077B74"/>
    <w:rsid w:val="000B093B"/>
    <w:rsid w:val="000B783A"/>
    <w:rsid w:val="000B7BB1"/>
    <w:rsid w:val="000F2544"/>
    <w:rsid w:val="0011113C"/>
    <w:rsid w:val="00112D83"/>
    <w:rsid w:val="00125EEE"/>
    <w:rsid w:val="00127418"/>
    <w:rsid w:val="00136D16"/>
    <w:rsid w:val="00140598"/>
    <w:rsid w:val="001471EA"/>
    <w:rsid w:val="00172CB3"/>
    <w:rsid w:val="0018043D"/>
    <w:rsid w:val="00184447"/>
    <w:rsid w:val="001B6EF8"/>
    <w:rsid w:val="001C6C55"/>
    <w:rsid w:val="001D1513"/>
    <w:rsid w:val="001E5905"/>
    <w:rsid w:val="001F2DF4"/>
    <w:rsid w:val="001F6ECE"/>
    <w:rsid w:val="001F7D21"/>
    <w:rsid w:val="00206B10"/>
    <w:rsid w:val="002129C7"/>
    <w:rsid w:val="002131E5"/>
    <w:rsid w:val="002432F2"/>
    <w:rsid w:val="0024536E"/>
    <w:rsid w:val="00253E98"/>
    <w:rsid w:val="0026448F"/>
    <w:rsid w:val="00264C84"/>
    <w:rsid w:val="00266824"/>
    <w:rsid w:val="002854A1"/>
    <w:rsid w:val="00292059"/>
    <w:rsid w:val="00296798"/>
    <w:rsid w:val="002A7457"/>
    <w:rsid w:val="002A7AA1"/>
    <w:rsid w:val="002C1268"/>
    <w:rsid w:val="002E3D83"/>
    <w:rsid w:val="002E67A6"/>
    <w:rsid w:val="00322604"/>
    <w:rsid w:val="003252A3"/>
    <w:rsid w:val="003262B5"/>
    <w:rsid w:val="00331197"/>
    <w:rsid w:val="0034142A"/>
    <w:rsid w:val="00342028"/>
    <w:rsid w:val="00344306"/>
    <w:rsid w:val="00351D4C"/>
    <w:rsid w:val="00353C9A"/>
    <w:rsid w:val="0036438D"/>
    <w:rsid w:val="00366604"/>
    <w:rsid w:val="00372143"/>
    <w:rsid w:val="003734BC"/>
    <w:rsid w:val="003739BE"/>
    <w:rsid w:val="003778E8"/>
    <w:rsid w:val="00381E23"/>
    <w:rsid w:val="00391B0B"/>
    <w:rsid w:val="003A392E"/>
    <w:rsid w:val="003D3915"/>
    <w:rsid w:val="003D68E9"/>
    <w:rsid w:val="003F6CA5"/>
    <w:rsid w:val="0041024E"/>
    <w:rsid w:val="00412F20"/>
    <w:rsid w:val="00456D86"/>
    <w:rsid w:val="004717E0"/>
    <w:rsid w:val="004A0401"/>
    <w:rsid w:val="004A314E"/>
    <w:rsid w:val="004B18CF"/>
    <w:rsid w:val="004B1D97"/>
    <w:rsid w:val="004C3058"/>
    <w:rsid w:val="004E3732"/>
    <w:rsid w:val="004F72DD"/>
    <w:rsid w:val="0050585C"/>
    <w:rsid w:val="005174A4"/>
    <w:rsid w:val="00523A4B"/>
    <w:rsid w:val="00532309"/>
    <w:rsid w:val="0053598C"/>
    <w:rsid w:val="00553607"/>
    <w:rsid w:val="005548DA"/>
    <w:rsid w:val="005664D7"/>
    <w:rsid w:val="0058313D"/>
    <w:rsid w:val="005933E2"/>
    <w:rsid w:val="005A20D3"/>
    <w:rsid w:val="005B4064"/>
    <w:rsid w:val="005C237D"/>
    <w:rsid w:val="005C60AF"/>
    <w:rsid w:val="005D50CA"/>
    <w:rsid w:val="005F2FDF"/>
    <w:rsid w:val="00607FC4"/>
    <w:rsid w:val="00633C08"/>
    <w:rsid w:val="00643A1F"/>
    <w:rsid w:val="00643A73"/>
    <w:rsid w:val="00664006"/>
    <w:rsid w:val="006809AA"/>
    <w:rsid w:val="006873E4"/>
    <w:rsid w:val="006972E8"/>
    <w:rsid w:val="006A0C24"/>
    <w:rsid w:val="006A6916"/>
    <w:rsid w:val="006B1E93"/>
    <w:rsid w:val="006F2C9C"/>
    <w:rsid w:val="0070711B"/>
    <w:rsid w:val="0071173E"/>
    <w:rsid w:val="00713338"/>
    <w:rsid w:val="00733490"/>
    <w:rsid w:val="00736002"/>
    <w:rsid w:val="0075566A"/>
    <w:rsid w:val="007658B4"/>
    <w:rsid w:val="007778AC"/>
    <w:rsid w:val="007A6C86"/>
    <w:rsid w:val="007C34FC"/>
    <w:rsid w:val="007D4AFE"/>
    <w:rsid w:val="007E1A12"/>
    <w:rsid w:val="007F13BA"/>
    <w:rsid w:val="007F6886"/>
    <w:rsid w:val="008000ED"/>
    <w:rsid w:val="008104FA"/>
    <w:rsid w:val="00813130"/>
    <w:rsid w:val="00813C9E"/>
    <w:rsid w:val="00815DB7"/>
    <w:rsid w:val="008570A8"/>
    <w:rsid w:val="00862C77"/>
    <w:rsid w:val="008643EB"/>
    <w:rsid w:val="00867F19"/>
    <w:rsid w:val="008701EA"/>
    <w:rsid w:val="00880549"/>
    <w:rsid w:val="008953AA"/>
    <w:rsid w:val="00896237"/>
    <w:rsid w:val="008A0A36"/>
    <w:rsid w:val="008B54F3"/>
    <w:rsid w:val="008B6487"/>
    <w:rsid w:val="008E7E59"/>
    <w:rsid w:val="00943C27"/>
    <w:rsid w:val="009544AC"/>
    <w:rsid w:val="009612B1"/>
    <w:rsid w:val="0097181F"/>
    <w:rsid w:val="009724A7"/>
    <w:rsid w:val="00976EAB"/>
    <w:rsid w:val="009803C4"/>
    <w:rsid w:val="00995E9F"/>
    <w:rsid w:val="0099758F"/>
    <w:rsid w:val="009A5BE7"/>
    <w:rsid w:val="009D2295"/>
    <w:rsid w:val="009D5F9D"/>
    <w:rsid w:val="009E13A6"/>
    <w:rsid w:val="00A04FE9"/>
    <w:rsid w:val="00A0679A"/>
    <w:rsid w:val="00A327D8"/>
    <w:rsid w:val="00A36B9D"/>
    <w:rsid w:val="00A45B3D"/>
    <w:rsid w:val="00A47D5E"/>
    <w:rsid w:val="00A567EC"/>
    <w:rsid w:val="00A73CB0"/>
    <w:rsid w:val="00A84EFA"/>
    <w:rsid w:val="00A90981"/>
    <w:rsid w:val="00AC7A36"/>
    <w:rsid w:val="00AD1080"/>
    <w:rsid w:val="00AD126A"/>
    <w:rsid w:val="00AD4CA6"/>
    <w:rsid w:val="00AF198E"/>
    <w:rsid w:val="00AF71C4"/>
    <w:rsid w:val="00B14910"/>
    <w:rsid w:val="00B14DAA"/>
    <w:rsid w:val="00B158F3"/>
    <w:rsid w:val="00B2674A"/>
    <w:rsid w:val="00B30F79"/>
    <w:rsid w:val="00B35535"/>
    <w:rsid w:val="00B4197B"/>
    <w:rsid w:val="00B447F0"/>
    <w:rsid w:val="00B55502"/>
    <w:rsid w:val="00B6279B"/>
    <w:rsid w:val="00B70C22"/>
    <w:rsid w:val="00B749F0"/>
    <w:rsid w:val="00B84FD0"/>
    <w:rsid w:val="00B93749"/>
    <w:rsid w:val="00BA05DD"/>
    <w:rsid w:val="00BC5D0D"/>
    <w:rsid w:val="00BD2A0C"/>
    <w:rsid w:val="00BD545C"/>
    <w:rsid w:val="00BD57DB"/>
    <w:rsid w:val="00BE2EFA"/>
    <w:rsid w:val="00BF726B"/>
    <w:rsid w:val="00C05F4E"/>
    <w:rsid w:val="00C24E4D"/>
    <w:rsid w:val="00C31CAE"/>
    <w:rsid w:val="00C32D70"/>
    <w:rsid w:val="00C347CB"/>
    <w:rsid w:val="00C55048"/>
    <w:rsid w:val="00C603E3"/>
    <w:rsid w:val="00C60589"/>
    <w:rsid w:val="00C64DF1"/>
    <w:rsid w:val="00C657CC"/>
    <w:rsid w:val="00C65823"/>
    <w:rsid w:val="00C6723C"/>
    <w:rsid w:val="00C818DC"/>
    <w:rsid w:val="00C819A6"/>
    <w:rsid w:val="00CA0586"/>
    <w:rsid w:val="00CA34C9"/>
    <w:rsid w:val="00CA5DEA"/>
    <w:rsid w:val="00CC13E7"/>
    <w:rsid w:val="00CC45C7"/>
    <w:rsid w:val="00CD3BF7"/>
    <w:rsid w:val="00CE21CD"/>
    <w:rsid w:val="00D03AC8"/>
    <w:rsid w:val="00D041F3"/>
    <w:rsid w:val="00D06D3E"/>
    <w:rsid w:val="00D1301B"/>
    <w:rsid w:val="00D13B0F"/>
    <w:rsid w:val="00D35AA4"/>
    <w:rsid w:val="00D45948"/>
    <w:rsid w:val="00D60ABB"/>
    <w:rsid w:val="00D63587"/>
    <w:rsid w:val="00D95782"/>
    <w:rsid w:val="00DA533F"/>
    <w:rsid w:val="00DA5760"/>
    <w:rsid w:val="00DD6FD1"/>
    <w:rsid w:val="00DE251D"/>
    <w:rsid w:val="00DE37E5"/>
    <w:rsid w:val="00DE7371"/>
    <w:rsid w:val="00E044E4"/>
    <w:rsid w:val="00E1251B"/>
    <w:rsid w:val="00E60935"/>
    <w:rsid w:val="00E6740C"/>
    <w:rsid w:val="00E77AAF"/>
    <w:rsid w:val="00E927B6"/>
    <w:rsid w:val="00EA2712"/>
    <w:rsid w:val="00EB1B50"/>
    <w:rsid w:val="00EB2FF9"/>
    <w:rsid w:val="00EB541D"/>
    <w:rsid w:val="00EB611E"/>
    <w:rsid w:val="00EC4AF8"/>
    <w:rsid w:val="00EC5DA7"/>
    <w:rsid w:val="00ED0764"/>
    <w:rsid w:val="00ED326C"/>
    <w:rsid w:val="00EE6062"/>
    <w:rsid w:val="00F1056F"/>
    <w:rsid w:val="00F1204A"/>
    <w:rsid w:val="00F1468C"/>
    <w:rsid w:val="00F3433A"/>
    <w:rsid w:val="00F55123"/>
    <w:rsid w:val="00F55225"/>
    <w:rsid w:val="00F869CC"/>
    <w:rsid w:val="00F975F5"/>
    <w:rsid w:val="00FC1324"/>
    <w:rsid w:val="00FC5086"/>
    <w:rsid w:val="00FC6A67"/>
    <w:rsid w:val="00FD2763"/>
    <w:rsid w:val="00FE59F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A70EB-4AD6-44A2-8005-F2E2370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8"/>
    <w:pPr>
      <w:numPr>
        <w:numId w:val="13"/>
      </w:numPr>
      <w:spacing w:before="120" w:after="120"/>
      <w:outlineLvl w:val="0"/>
    </w:pPr>
    <w:rPr>
      <w:color w:val="4D4F53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F"/>
    <w:pPr>
      <w:numPr>
        <w:ilvl w:val="1"/>
        <w:numId w:val="13"/>
      </w:numPr>
      <w:spacing w:before="120" w:after="120"/>
      <w:outlineLvl w:val="1"/>
    </w:pPr>
    <w:rPr>
      <w:color w:val="4D4F5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798"/>
    <w:rPr>
      <w:rFonts w:ascii="Arial" w:hAnsi="Arial"/>
      <w:color w:val="4D4F53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6448F"/>
    <w:rPr>
      <w:rFonts w:ascii="Arial" w:hAnsi="Arial"/>
      <w:color w:val="4D4F5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Version">
    <w:name w:val="Cover Version"/>
    <w:next w:val="Normal"/>
    <w:rsid w:val="00C64DF1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C64DF1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 w:cs="Times New Roman"/>
      <w:b/>
      <w:bCs/>
      <w:color w:val="C61217"/>
      <w:kern w:val="28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1471E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5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85C"/>
    <w:pPr>
      <w:spacing w:after="100"/>
      <w:ind w:left="200"/>
    </w:pPr>
  </w:style>
  <w:style w:type="paragraph" w:customStyle="1" w:styleId="ReturnAddressHeading">
    <w:name w:val="Return Address Heading"/>
    <w:basedOn w:val="Normal"/>
    <w:rsid w:val="006873E4"/>
    <w:pPr>
      <w:keepNext/>
      <w:keepLines/>
      <w:pageBreakBefore/>
      <w:spacing w:after="120" w:afterAutospacing="1" w:line="340" w:lineRule="atLeast"/>
      <w:jc w:val="center"/>
    </w:pPr>
    <w:rPr>
      <w:rFonts w:eastAsia="Times New Roman" w:cs="Times New Roman"/>
      <w:color w:val="C61217"/>
      <w:spacing w:val="-16"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68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9A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31CAE"/>
  </w:style>
  <w:style w:type="character" w:customStyle="1" w:styleId="apple-converted-space">
    <w:name w:val="apple-converted-space"/>
    <w:basedOn w:val="DefaultParagraphFont"/>
    <w:rsid w:val="00C31CAE"/>
  </w:style>
  <w:style w:type="character" w:customStyle="1" w:styleId="k">
    <w:name w:val="k"/>
    <w:basedOn w:val="DefaultParagraphFont"/>
    <w:rsid w:val="00C31CAE"/>
  </w:style>
  <w:style w:type="character" w:customStyle="1" w:styleId="na">
    <w:name w:val="na"/>
    <w:basedOn w:val="DefaultParagraphFont"/>
    <w:rsid w:val="00C31CAE"/>
  </w:style>
  <w:style w:type="character" w:customStyle="1" w:styleId="o">
    <w:name w:val="o"/>
    <w:basedOn w:val="DefaultParagraphFont"/>
    <w:rsid w:val="00C31CAE"/>
  </w:style>
  <w:style w:type="character" w:customStyle="1" w:styleId="s">
    <w:name w:val="s"/>
    <w:basedOn w:val="DefaultParagraphFont"/>
    <w:rsid w:val="00C31CAE"/>
  </w:style>
  <w:style w:type="paragraph" w:styleId="TOC3">
    <w:name w:val="toc 3"/>
    <w:basedOn w:val="Normal"/>
    <w:next w:val="Normal"/>
    <w:autoRedefine/>
    <w:uiPriority w:val="39"/>
    <w:unhideWhenUsed/>
    <w:rsid w:val="00DA57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86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3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1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msipriyak/Dash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amsipriyak/Dashboard/tree/Development/dump/dash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dtre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D8DD-5A66-49E1-87E8-CFD3E2A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_word_template.dotx</Template>
  <TotalTime>4739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Tree</dc:creator>
  <cp:lastModifiedBy>Vamsi Priya K</cp:lastModifiedBy>
  <cp:revision>142</cp:revision>
  <dcterms:created xsi:type="dcterms:W3CDTF">2014-03-20T11:08:00Z</dcterms:created>
  <dcterms:modified xsi:type="dcterms:W3CDTF">2015-06-04T09:22:00Z</dcterms:modified>
</cp:coreProperties>
</file>